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41ª Sessão Ordinária de 2024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 de dezembro de 2024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40ª Sessão Ordinária de 2024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71   -  Autoria: LUIZ ALFREDO CASTRO RUZZA DALBEN   -  Assunto: Institui o Programa Municipal de Educação em Tempo Integral na Rede Municipal de Ensin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   -  Autoria: LUIZ ALFREDO CASTRO RUZZA DALBEN   -  Assunto: Dispõe sobre o procedimento para a instalação de infraestrutura de suporte para Estação Transmissora de Radiocomunicação - ETR autorizada pela Agência Nacional de Telecomunicação - ANATEL, nos termos da legislação federal vigent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   -  Autoria: LUIZ ALFREDO CASTRO RUZZA DALBEN   -  Assunto: Dispõe sobre autorização ao executivo municipal para promover a abertura de crédito adicional  no orçamento vigente no valor de R$ 25.229.702,00(vinte e cinco milhões, duzentos e vinte e nove mil e setecentos e dois reai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3   -  Autoria: HÉLIO SILVA   -  Assunto: Moção de Congratulação ao atleta Léu Romário pelo campeonato de Luta de Braço - modalidade peso pesado - em evento de comemoração pelos 30 anos de fundação da Confederação Brasileira de Luta de Braço e Halterofilism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1217   -  Autoria: ALAN LEAL   -  Assunto: revisão de fios obsoletos - Rua Amábile Paviotti Pedro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18   -  Autoria: ALAN LEAL   -  Assunto: </w:t>
        <w:tab/>
        <w:t>troca de lâmpadas comuns por implantação de iluminação em LED - Rua Vinte e Qua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19   -  Autoria: ALAN LEAL   -  Assunto: </w:t>
        <w:tab/>
        <w:t>manutenção da sinalização vertical de trânsito que estejam em más condições de visibilidade - Rua Vicente Joaquim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20   -  Autoria: ALAN LEAL   -  Assunto: implantação de bebedouros e comedouros para animais de rua - Rua Samuel Florentin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21   -  Autoria: ALAN LEAL   -  Assunto: dedetização contra aparecimento de escorpiões - Rua Rosemar Vieira de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22   -  Autoria: ALAN LEAL   -  Assunto: inspeção das condições de árvores existentes nas calçadas e logradouros públicos nas proximidades - Rua Qua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23   -  Autoria: ALAN LEAL   -  Assunto: </w:t>
        <w:tab/>
        <w:t>ronda da Guarda Municipal - Rua Pedro Rodrigu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24   -  Autoria: ALAN LEAL   -  Assunto: fumacê contra dengue - Rua O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25   -  Autoria: ALAN LEAL   -  Assunto: identificação preventiva e manutenção de irregularidades na via pública - Rua Nadir Aparecido Schibelsk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26   -  Autoria: ALAN LEAL   -  Assunto: </w:t>
        <w:tab/>
        <w:t>manutenção da sinalização horizontal de trânsito que estejam em más condições de visibilidade - Rua Maria das Graças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27   -  Autoria: VALDIR DE OLIVEIRA   -  Assunto: Roçagem e Retirada de Entulhos na Avenida Cabo Pedro Hoffman - Real Parque (Sumaré - SP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28   -  Autoria: TONINHO MINEIRO   -  Assunto: Recapeamento na Rua Espírito Santo do pinhal, Pq.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29   -  Autoria: TONINHO MINEIRO   -  Assunto: Recapeamento na Rua São João da Boa Vista, Pq.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30   -  Autoria: TONINHO MINEIRO   -  Assunto: Recapeamento na Rua Santa Gertrudes, Pq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31   -  Autoria: TONINHO MINEIRO   -  Assunto: Recapeamento na Rua Santo Antônio da Posse, Pq.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32   -  Autoria: TONINHO MINEIRO   -  Assunto:  Recapeamento na Rua Americana, Pq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33   -  Autoria: TONINHO MINEIRO   -  Assunto: Recapeamento na Rua Bragança Paulista, Pq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34   -  Autoria: TONINHO MINEIRO   -  Assunto: Limpeza do Pq.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35   -  Autoria: JOÃO MAIORAL   -  Assunto: Limpeza e manutenção na Rua Batatais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36   -  Autoria: JOÃO MAIORAL   -  Assunto: Limpeza e manutenção na Rua Bauru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37   -  Autoria: JOÃO MAIORAL   -  Assunto: Limpeza e manutenção na Rua Cambuí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38   -  Autoria: JOÃO MAIORAL   -  Assunto: Limpeza e manutenção na Rua Chapecó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39   -  Autoria: JOÃO MAIORAL   -  Assunto: Limpeza e manutenção na Rua Dracena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40   -  Autoria: JOÃO MAIORAL   -  Assunto: Limpeza e manutenção na Rua Guaembi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41   -  Autoria: JOÃO MAIORAL   -  Assunto: Limpeza e manutenção na Rua Guarujá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42   -  Autoria: JOÃO MAIORAL   -  Assunto: Limpeza e manutenção na Rua Margarete Gimenes Corrêa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43   -  Autoria: JOÃO MAIORAL   -  Assunto: Limpeza e manutenção na Rua Maringá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44   -  Autoria: JOÃO MAIORAL   -  Assunto: Limpeza e manutenção na Rua Mossoró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45   -  Autoria: JOÃO MAIORAL   -  Assunto: Limpeza e manutenção na Rua Olívio Lobo - Parque Florely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46   -  Autoria: JOÃO MAIORAL   -  Assunto: Limpeza e manutenção na Rua Palmares -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47   -  Autoria: JOÃO MAIORAL   -  Assunto: Limpeza e manutenção na Rua Petrolina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48   -  Autoria: JOÃO MAIORAL   -  Assunto: Limpeza e manutenção na Rua Rui de Jesus Campo Dall'Orto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49   -  Autoria: JOÃO MAIORAL   -  Assunto: Limpeza e manutenção na Rua Santos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50   -  Autoria: JOÃO MAIORAL   -  Assunto: Limpeza e manutenção na Rua Saturnino Silva Lima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51   -  Autoria: JOÃO MAIORAL   -  Assunto: Limpeza e manutenção na Rua Sebastião José Teixeira - Jardim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52   -  Autoria: JOÃO MAIORAL   -  Assunto: Limpeza e manutenção na Rua Tucuruí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53   -  Autoria: JOÃO MAIORAL   -  Assunto: Limpeza e manutenção na Rua Tupã - Parque Residencial Saler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54   -  Autoria: JOÃO MAIORAL   -  Assunto: Limpeza e Manutenção na via rural Rua Dezessete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55   -  Autoria: JOÃO MAIORAL   -  Assunto: Limpeza e Manutenção na via rural Rua Gilda dos Santos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56   -  Autoria: JOÃO MAIORAL   -  Assunto: Limpeza e Manutenção na via rural Rua Izidoro Tanner Filho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57   -  Autoria: JOÃO MAIORAL   -  Assunto: Limpeza e Manutenção na via rural Rua Jair Lieira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58   -  Autoria: JOÃO MAIORAL   -  Assunto: Limpeza e Manutenção na via rural Rua João Coalho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59   -  Autoria: JOÃO MAIORAL   -  Assunto: Limpeza e Manutenção na via rural Rua João Tomazin Neto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60   -  Autoria: JOÃO MAIORAL   -  Assunto: Limpeza e Manutenção na via rural Rua Maria Luiza Hespanhol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61   -  Autoria: JOÃO MAIORAL   -  Assunto: Limpeza e Manutenção na via rural Rua Orivaldo Hoffman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62   -  Autoria: JOÃO MAIORAL   -  Assunto: Limpeza e Manutenção na via rural Rua Paulo Aparecido Barbosa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63   -  Autoria: JOÃO MAIORAL   -  Assunto: Limpeza e Manutenção na via rural Rua Quatorze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64   -  Autoria: JOÃO MAIORAL   -  Assunto: Limpeza e Manutenção na via rural Rua Sete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65   -  Autoria: JOÃO MAIORAL   -  Assunto: Limpeza e Manutenção na via rural Rua Vinte - Parque Dante Marmirol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66   -  Autoria: JOÃO MAIORAL   -  Assunto: Limpeza e manutenção da praça Anna Macarenko Azenha - JD Macarenk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67   -  Autoria: JOÃO MAIORAL   -  Assunto: Limpeza e Manutenção na Rua João Manoel de Santan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68   -  Autoria: JOÃO MAIORAL   -  Assunto: Limpeza e Manutenção na Rua Zacarias Lima Vile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69   -  Autoria: JOÃO MAIORAL   -  Assunto: Limpeza e manutenção no Bairro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70   -  Autoria: JOÃO MAIORAL   -  Assunto: Limpeza e manutenção no Bairro Jardim Macarenk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71   -  Autoria: JOÃO MAIORAL   -  Assunto: Limpeza e Manutenção na Rua João Manoel de Santana Linhão CPFL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72   -  Autoria: JOÃO MAIORAL   -  Assunto: Limpeza e manutenção da Praça Natale Giometti - Jardim das Palmeir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73   -  Autoria: JOÃO MAIORAL   -  Assunto: Limpeza e manutenção no Bairro Parque Bandeirant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74   -  Autoria: JOÃO MAIORAL   -  Assunto: Limpeza e manutenção no Bairro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75   -  Autoria: JOÃO MAIORAL   -  Assunto: Limpeza e manutenção no Bairro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7 de dezembro de 2024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67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6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